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68" w:rsidRPr="007C1D7D" w:rsidRDefault="00A67D68" w:rsidP="007C1D7D">
      <w:pPr>
        <w:pStyle w:val="p0"/>
        <w:spacing w:line="276" w:lineRule="auto"/>
        <w:jc w:val="center"/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+</w:t>
      </w:r>
    </w:p>
    <w:p w:rsidR="00A67D68" w:rsidRPr="00E27D9A" w:rsidRDefault="00A67D68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FF0000"/>
          <w:sz w:val="48"/>
          <w:szCs w:val="48"/>
        </w:rPr>
      </w:pPr>
      <w:r w:rsidRPr="00AC2FDD">
        <w:rPr>
          <w:rFonts w:ascii="Times New Roman" w:hAnsi="Times New Roman"/>
          <w:b/>
          <w:bCs/>
          <w:color w:val="FF0000"/>
          <w:sz w:val="48"/>
          <w:szCs w:val="48"/>
        </w:rPr>
        <w:t>GIÁO ÁN</w:t>
      </w:r>
      <w:r>
        <w:rPr>
          <w:rFonts w:ascii="Times New Roman" w:hAnsi="Times New Roman"/>
          <w:b/>
          <w:bCs/>
          <w:color w:val="FF0000"/>
          <w:sz w:val="48"/>
          <w:szCs w:val="48"/>
          <w:lang w:val="vi-VN"/>
        </w:rPr>
        <w:t xml:space="preserve">PHÁT TRIỂN </w:t>
      </w:r>
      <w:r>
        <w:rPr>
          <w:rFonts w:ascii="Times New Roman" w:hAnsi="Times New Roman"/>
          <w:b/>
          <w:bCs/>
          <w:color w:val="FF0000"/>
          <w:sz w:val="48"/>
          <w:szCs w:val="48"/>
        </w:rPr>
        <w:t>THẨM MỸ</w:t>
      </w:r>
    </w:p>
    <w:p w:rsidR="00A67D68" w:rsidRPr="00AC2FDD" w:rsidRDefault="00A67D68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FF0000"/>
          <w:sz w:val="48"/>
          <w:szCs w:val="48"/>
        </w:rPr>
      </w:pPr>
    </w:p>
    <w:p w:rsidR="00A67D68" w:rsidRPr="008F0665" w:rsidRDefault="00A67D68" w:rsidP="00A67D68">
      <w:pPr>
        <w:pStyle w:val="p0"/>
        <w:spacing w:before="120" w:line="276" w:lineRule="auto"/>
        <w:ind w:firstLine="1734"/>
        <w:jc w:val="both"/>
        <w:rPr>
          <w:rFonts w:ascii="Times New Roman" w:hAnsi="Times New Roman"/>
          <w:color w:val="00B0F0"/>
        </w:rPr>
      </w:pPr>
      <w:proofErr w:type="spellStart"/>
      <w:r>
        <w:rPr>
          <w:rFonts w:ascii="Times New Roman" w:hAnsi="Times New Roman"/>
          <w:color w:val="00B0F0"/>
        </w:rPr>
        <w:t>Chủ</w:t>
      </w:r>
      <w:proofErr w:type="spellEnd"/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00B0F0"/>
        </w:rPr>
        <w:t>đề</w:t>
      </w:r>
      <w:proofErr w:type="spellEnd"/>
      <w:r>
        <w:rPr>
          <w:rFonts w:ascii="Times New Roman" w:hAnsi="Times New Roman"/>
          <w:color w:val="00B0F0"/>
        </w:rPr>
        <w:t xml:space="preserve">             : </w:t>
      </w:r>
      <w:proofErr w:type="spellStart"/>
      <w:r>
        <w:rPr>
          <w:rFonts w:ascii="Times New Roman" w:hAnsi="Times New Roman"/>
          <w:color w:val="00B0F0"/>
        </w:rPr>
        <w:t>Hiện</w:t>
      </w:r>
      <w:proofErr w:type="spellEnd"/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00B0F0"/>
        </w:rPr>
        <w:t>tượng</w:t>
      </w:r>
      <w:proofErr w:type="spellEnd"/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00B0F0"/>
        </w:rPr>
        <w:t>tự</w:t>
      </w:r>
      <w:proofErr w:type="spellEnd"/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00B0F0"/>
        </w:rPr>
        <w:t>nhiên</w:t>
      </w:r>
      <w:proofErr w:type="spellEnd"/>
    </w:p>
    <w:p w:rsidR="00A67D68" w:rsidRPr="00E27D9A" w:rsidRDefault="00A67D68" w:rsidP="00A67D68">
      <w:pPr>
        <w:pStyle w:val="p0"/>
        <w:spacing w:before="120" w:line="276" w:lineRule="auto"/>
        <w:ind w:firstLine="1734"/>
        <w:jc w:val="both"/>
        <w:rPr>
          <w:rFonts w:ascii="Times New Roman" w:hAnsi="Times New Roman"/>
          <w:color w:val="00B0F0"/>
        </w:rPr>
      </w:pPr>
      <w:proofErr w:type="spellStart"/>
      <w:r>
        <w:rPr>
          <w:rFonts w:ascii="Times New Roman" w:hAnsi="Times New Roman"/>
          <w:color w:val="00B0F0"/>
        </w:rPr>
        <w:t>Đề</w:t>
      </w:r>
      <w:proofErr w:type="spellEnd"/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00B0F0"/>
        </w:rPr>
        <w:t>tài</w:t>
      </w:r>
      <w:proofErr w:type="spellEnd"/>
      <w:r>
        <w:rPr>
          <w:rFonts w:ascii="Times New Roman" w:hAnsi="Times New Roman"/>
          <w:color w:val="00B0F0"/>
        </w:rPr>
        <w:t xml:space="preserve">               : </w:t>
      </w:r>
      <w:proofErr w:type="spellStart"/>
      <w:r>
        <w:rPr>
          <w:rFonts w:ascii="Times New Roman" w:hAnsi="Times New Roman"/>
          <w:color w:val="00B0F0"/>
        </w:rPr>
        <w:t>Tô</w:t>
      </w:r>
      <w:proofErr w:type="spellEnd"/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00B0F0"/>
        </w:rPr>
        <w:t>màu</w:t>
      </w:r>
      <w:proofErr w:type="spellEnd"/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00B0F0"/>
        </w:rPr>
        <w:t>đám</w:t>
      </w:r>
      <w:proofErr w:type="spellEnd"/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00B0F0"/>
        </w:rPr>
        <w:t>mây</w:t>
      </w:r>
      <w:proofErr w:type="spellEnd"/>
      <w:r>
        <w:rPr>
          <w:rFonts w:ascii="Times New Roman" w:hAnsi="Times New Roman"/>
          <w:color w:val="00B0F0"/>
        </w:rPr>
        <w:t xml:space="preserve">, </w:t>
      </w:r>
      <w:proofErr w:type="spellStart"/>
      <w:r>
        <w:rPr>
          <w:rFonts w:ascii="Times New Roman" w:hAnsi="Times New Roman"/>
          <w:color w:val="00B0F0"/>
        </w:rPr>
        <w:t>mặt</w:t>
      </w:r>
      <w:proofErr w:type="spellEnd"/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00B0F0"/>
        </w:rPr>
        <w:t>trời</w:t>
      </w:r>
      <w:proofErr w:type="spellEnd"/>
    </w:p>
    <w:p w:rsidR="00A67D68" w:rsidRPr="00C316B0" w:rsidRDefault="00A67D68" w:rsidP="00A67D68">
      <w:pPr>
        <w:pStyle w:val="p0"/>
        <w:spacing w:before="120" w:line="276" w:lineRule="auto"/>
        <w:ind w:firstLine="1734"/>
        <w:jc w:val="both"/>
        <w:rPr>
          <w:rFonts w:ascii="Times New Roman" w:hAnsi="Times New Roman"/>
          <w:color w:val="00B0F0"/>
          <w:lang w:val="vi-VN"/>
        </w:rPr>
      </w:pPr>
      <w:proofErr w:type="spellStart"/>
      <w:r>
        <w:rPr>
          <w:rFonts w:ascii="Times New Roman" w:hAnsi="Times New Roman"/>
          <w:color w:val="00B0F0"/>
        </w:rPr>
        <w:t>Đối</w:t>
      </w:r>
      <w:proofErr w:type="spellEnd"/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00B0F0"/>
        </w:rPr>
        <w:t>tượng</w:t>
      </w:r>
      <w:proofErr w:type="spellEnd"/>
      <w:r>
        <w:rPr>
          <w:rFonts w:ascii="Times New Roman" w:hAnsi="Times New Roman"/>
          <w:color w:val="00B0F0"/>
        </w:rPr>
        <w:t xml:space="preserve">        : </w:t>
      </w:r>
      <w:r>
        <w:rPr>
          <w:rFonts w:ascii="Times New Roman" w:hAnsi="Times New Roman"/>
          <w:color w:val="00B0F0"/>
          <w:lang w:val="vi-VN"/>
        </w:rPr>
        <w:t>Nhà trẻ</w:t>
      </w:r>
    </w:p>
    <w:p w:rsidR="00A67D68" w:rsidRPr="00C316B0" w:rsidRDefault="00A67D68" w:rsidP="00A67D68">
      <w:pPr>
        <w:pStyle w:val="p0"/>
        <w:spacing w:before="120" w:line="276" w:lineRule="auto"/>
        <w:ind w:firstLine="1734"/>
        <w:jc w:val="both"/>
        <w:rPr>
          <w:rFonts w:ascii="Times New Roman" w:hAnsi="Times New Roman"/>
          <w:color w:val="00B0F0"/>
          <w:lang w:val="vi-VN"/>
        </w:rPr>
      </w:pPr>
      <w:proofErr w:type="spellStart"/>
      <w:r>
        <w:rPr>
          <w:rFonts w:ascii="Times New Roman" w:hAnsi="Times New Roman"/>
          <w:color w:val="00B0F0"/>
        </w:rPr>
        <w:t>Số</w:t>
      </w:r>
      <w:proofErr w:type="spellEnd"/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00B0F0"/>
        </w:rPr>
        <w:t>lượng</w:t>
      </w:r>
      <w:proofErr w:type="spellEnd"/>
      <w:r>
        <w:rPr>
          <w:rFonts w:ascii="Times New Roman" w:hAnsi="Times New Roman"/>
          <w:color w:val="00B0F0"/>
        </w:rPr>
        <w:t xml:space="preserve">          : </w:t>
      </w:r>
      <w:r>
        <w:rPr>
          <w:rFonts w:ascii="Times New Roman" w:hAnsi="Times New Roman"/>
          <w:color w:val="00B0F0"/>
          <w:lang w:val="vi-VN"/>
        </w:rPr>
        <w:t>12- 15 trẻ</w:t>
      </w:r>
    </w:p>
    <w:p w:rsidR="00A67D68" w:rsidRPr="002028BA" w:rsidRDefault="00A67D68" w:rsidP="00A67D68">
      <w:pPr>
        <w:pStyle w:val="p0"/>
        <w:spacing w:before="120" w:line="276" w:lineRule="auto"/>
        <w:ind w:firstLine="1734"/>
        <w:jc w:val="both"/>
        <w:rPr>
          <w:rFonts w:ascii="Times New Roman" w:hAnsi="Times New Roman"/>
          <w:color w:val="00B0F0"/>
        </w:rPr>
      </w:pPr>
      <w:proofErr w:type="spellStart"/>
      <w:r w:rsidRPr="002028BA">
        <w:rPr>
          <w:rFonts w:ascii="Times New Roman" w:hAnsi="Times New Roman"/>
          <w:color w:val="00B0F0"/>
        </w:rPr>
        <w:t>Thời</w:t>
      </w:r>
      <w:proofErr w:type="spellEnd"/>
      <w:r w:rsidRPr="002028BA">
        <w:rPr>
          <w:rFonts w:ascii="Times New Roman" w:hAnsi="Times New Roman"/>
          <w:color w:val="00B0F0"/>
        </w:rPr>
        <w:t xml:space="preserve"> </w:t>
      </w:r>
      <w:proofErr w:type="spellStart"/>
      <w:r w:rsidRPr="002028BA">
        <w:rPr>
          <w:rFonts w:ascii="Times New Roman" w:hAnsi="Times New Roman"/>
          <w:color w:val="00B0F0"/>
        </w:rPr>
        <w:t>gian</w:t>
      </w:r>
      <w:proofErr w:type="spellEnd"/>
      <w:r w:rsidRPr="002028BA">
        <w:rPr>
          <w:rFonts w:ascii="Times New Roman" w:hAnsi="Times New Roman"/>
          <w:color w:val="00B0F0"/>
        </w:rPr>
        <w:t xml:space="preserve">: </w:t>
      </w:r>
      <w:r>
        <w:rPr>
          <w:rFonts w:ascii="Times New Roman" w:hAnsi="Times New Roman"/>
          <w:color w:val="00B0F0"/>
          <w:lang w:val="vi-VN"/>
        </w:rPr>
        <w:t>10-15</w:t>
      </w:r>
      <w:r w:rsidRPr="002028BA">
        <w:rPr>
          <w:rFonts w:ascii="Times New Roman" w:hAnsi="Times New Roman"/>
          <w:color w:val="00B0F0"/>
        </w:rPr>
        <w:t xml:space="preserve"> </w:t>
      </w:r>
      <w:proofErr w:type="spellStart"/>
      <w:r w:rsidRPr="002028BA">
        <w:rPr>
          <w:rFonts w:ascii="Times New Roman" w:hAnsi="Times New Roman"/>
          <w:color w:val="00B0F0"/>
        </w:rPr>
        <w:t>phút</w:t>
      </w:r>
      <w:proofErr w:type="spellEnd"/>
    </w:p>
    <w:p w:rsidR="00A67D68" w:rsidRDefault="00A67D68" w:rsidP="00A67D68">
      <w:pPr>
        <w:pStyle w:val="p0"/>
        <w:spacing w:before="120" w:line="276" w:lineRule="auto"/>
        <w:ind w:firstLine="1734"/>
        <w:jc w:val="both"/>
        <w:rPr>
          <w:rFonts w:ascii="Times New Roman" w:hAnsi="Times New Roman"/>
          <w:color w:val="00B0F0"/>
        </w:rPr>
      </w:pPr>
      <w:proofErr w:type="spellStart"/>
      <w:r>
        <w:rPr>
          <w:rFonts w:ascii="Times New Roman" w:hAnsi="Times New Roman"/>
          <w:color w:val="00B0F0"/>
        </w:rPr>
        <w:t>Ngày</w:t>
      </w:r>
      <w:proofErr w:type="spellEnd"/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00B0F0"/>
        </w:rPr>
        <w:t>thực</w:t>
      </w:r>
      <w:proofErr w:type="spellEnd"/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00B0F0"/>
        </w:rPr>
        <w:t>hiện</w:t>
      </w:r>
      <w:proofErr w:type="spellEnd"/>
      <w:r>
        <w:rPr>
          <w:rFonts w:ascii="Times New Roman" w:hAnsi="Times New Roman"/>
          <w:color w:val="00B0F0"/>
        </w:rPr>
        <w:t>: 23-10-2018</w:t>
      </w:r>
    </w:p>
    <w:p w:rsidR="00A67D68" w:rsidRDefault="00A67D68" w:rsidP="00A67D68">
      <w:pPr>
        <w:pStyle w:val="p0"/>
        <w:spacing w:line="276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A67D68" w:rsidRDefault="00A67D68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A67D68" w:rsidRDefault="00A67D68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C1D7D" w:rsidRDefault="007C1D7D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A67D68" w:rsidRDefault="00A67D68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E3B9A" w:rsidRDefault="00A67D68" w:rsidP="00A67D68">
      <w:pPr>
        <w:jc w:val="center"/>
        <w:rPr>
          <w:rFonts w:ascii="Times New Roman" w:hAnsi="Times New Roman"/>
          <w:b/>
          <w:bCs/>
          <w:color w:val="000080"/>
        </w:rPr>
      </w:pPr>
      <w:proofErr w:type="spellStart"/>
      <w:r w:rsidRPr="00E00FB6">
        <w:rPr>
          <w:rFonts w:ascii="Times New Roman" w:hAnsi="Times New Roman"/>
          <w:b/>
          <w:bCs/>
          <w:color w:val="000080"/>
        </w:rPr>
        <w:t>Năm</w:t>
      </w:r>
      <w:proofErr w:type="spellEnd"/>
      <w:r w:rsidRPr="00E00FB6">
        <w:rPr>
          <w:rFonts w:ascii="Times New Roman" w:hAnsi="Times New Roman"/>
          <w:b/>
          <w:bCs/>
          <w:color w:val="000080"/>
        </w:rPr>
        <w:t xml:space="preserve"> </w:t>
      </w:r>
      <w:proofErr w:type="spellStart"/>
      <w:r w:rsidRPr="00E00FB6">
        <w:rPr>
          <w:rFonts w:ascii="Times New Roman" w:hAnsi="Times New Roman"/>
          <w:b/>
          <w:bCs/>
          <w:color w:val="000080"/>
        </w:rPr>
        <w:t>học</w:t>
      </w:r>
      <w:proofErr w:type="spellEnd"/>
      <w:r w:rsidRPr="00E00FB6">
        <w:rPr>
          <w:rFonts w:ascii="Times New Roman" w:hAnsi="Times New Roman"/>
          <w:b/>
          <w:bCs/>
          <w:color w:val="000080"/>
        </w:rPr>
        <w:t xml:space="preserve"> 201</w:t>
      </w:r>
      <w:r>
        <w:rPr>
          <w:rFonts w:ascii="Times New Roman" w:hAnsi="Times New Roman"/>
          <w:b/>
          <w:bCs/>
          <w:color w:val="000080"/>
        </w:rPr>
        <w:t xml:space="preserve">7 </w:t>
      </w:r>
      <w:r w:rsidR="009B22A8">
        <w:rPr>
          <w:rFonts w:ascii="Times New Roman" w:hAnsi="Times New Roman"/>
          <w:b/>
          <w:bCs/>
          <w:color w:val="000080"/>
        </w:rPr>
        <w:t>–</w:t>
      </w:r>
      <w:r>
        <w:rPr>
          <w:rFonts w:ascii="Times New Roman" w:hAnsi="Times New Roman"/>
          <w:b/>
          <w:bCs/>
          <w:color w:val="000080"/>
        </w:rPr>
        <w:t xml:space="preserve"> 2018</w:t>
      </w:r>
    </w:p>
    <w:p w:rsidR="009B22A8" w:rsidRDefault="009B22A8" w:rsidP="00A67D68">
      <w:pPr>
        <w:jc w:val="center"/>
        <w:rPr>
          <w:rFonts w:ascii="Times New Roman" w:hAnsi="Times New Roman"/>
          <w:b/>
          <w:bCs/>
          <w:color w:val="000080"/>
        </w:rPr>
      </w:pPr>
    </w:p>
    <w:p w:rsidR="009B22A8" w:rsidRDefault="009B22A8" w:rsidP="00A67D68">
      <w:pPr>
        <w:jc w:val="center"/>
        <w:rPr>
          <w:rFonts w:ascii="Times New Roman" w:hAnsi="Times New Roman"/>
          <w:b/>
          <w:bCs/>
          <w:color w:val="000080"/>
        </w:rPr>
      </w:pPr>
    </w:p>
    <w:p w:rsidR="009B22A8" w:rsidRPr="00A67D68" w:rsidRDefault="009B22A8" w:rsidP="00A67D6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7E3B9A" w:rsidRPr="00A67D68" w:rsidRDefault="007E3B9A" w:rsidP="00A67D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MỤC ĐÍCH- YÊU CẦU</w:t>
      </w:r>
    </w:p>
    <w:p w:rsidR="007E3B9A" w:rsidRPr="00A67D68" w:rsidRDefault="007E3B9A" w:rsidP="007E3B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>:</w:t>
      </w:r>
    </w:p>
    <w:p w:rsidR="007E3B9A" w:rsidRPr="00A67D68" w:rsidRDefault="007E3B9A" w:rsidP="007E3B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rẻ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ô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xanh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ô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đám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ây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ô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đỏ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ô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ông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rời</w:t>
      </w:r>
      <w:proofErr w:type="spellEnd"/>
    </w:p>
    <w:p w:rsidR="007E3B9A" w:rsidRPr="00A67D68" w:rsidRDefault="007E3B9A" w:rsidP="007E3B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>:</w:t>
      </w:r>
    </w:p>
    <w:p w:rsidR="007E3B9A" w:rsidRPr="00A67D68" w:rsidRDefault="007E3B9A" w:rsidP="007E3B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rẻ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ô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kín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đám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ây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rời</w:t>
      </w:r>
      <w:proofErr w:type="spellEnd"/>
    </w:p>
    <w:p w:rsidR="007E3B9A" w:rsidRPr="00A67D68" w:rsidRDefault="007E3B9A" w:rsidP="007E3B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khéo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léo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đôi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bàn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ay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cầm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bút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ô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àu</w:t>
      </w:r>
      <w:proofErr w:type="spellEnd"/>
    </w:p>
    <w:p w:rsidR="007E3B9A" w:rsidRPr="00A67D68" w:rsidRDefault="007E3B9A" w:rsidP="007E3B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hái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>:</w:t>
      </w:r>
    </w:p>
    <w:p w:rsidR="007E3B9A" w:rsidRPr="00A67D68" w:rsidRDefault="007E3B9A" w:rsidP="007E3B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Giáo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dục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rẻ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lợi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ích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ông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rời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3B9A" w:rsidRPr="00A67D68" w:rsidRDefault="007E3B9A" w:rsidP="007E3B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rẻ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hứng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hú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động</w:t>
      </w:r>
      <w:proofErr w:type="spellEnd"/>
    </w:p>
    <w:p w:rsidR="007E3B9A" w:rsidRPr="00A67D68" w:rsidRDefault="007E3B9A" w:rsidP="00A67D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>:</w:t>
      </w:r>
    </w:p>
    <w:p w:rsidR="007E3B9A" w:rsidRPr="00A67D68" w:rsidRDefault="007E3B9A" w:rsidP="002B42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cô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>:</w:t>
      </w:r>
      <w:r w:rsidR="002B4286" w:rsidRPr="00A67D68"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 w:rsidR="002B4286" w:rsidRPr="00A67D68">
        <w:rPr>
          <w:rFonts w:ascii="Times New Roman" w:hAnsi="Times New Roman" w:cs="Times New Roman"/>
          <w:sz w:val="32"/>
          <w:szCs w:val="32"/>
        </w:rPr>
        <w:t>bức</w:t>
      </w:r>
      <w:proofErr w:type="spellEnd"/>
      <w:r w:rsidR="002B4286"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4286" w:rsidRPr="00A67D68">
        <w:rPr>
          <w:rFonts w:ascii="Times New Roman" w:hAnsi="Times New Roman" w:cs="Times New Roman"/>
          <w:sz w:val="32"/>
          <w:szCs w:val="32"/>
        </w:rPr>
        <w:t>tranh</w:t>
      </w:r>
      <w:proofErr w:type="spellEnd"/>
      <w:r w:rsidR="002B4286"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4286" w:rsidRPr="00A67D68">
        <w:rPr>
          <w:rFonts w:ascii="Times New Roman" w:hAnsi="Times New Roman" w:cs="Times New Roman"/>
          <w:sz w:val="32"/>
          <w:szCs w:val="32"/>
        </w:rPr>
        <w:t>mẫu</w:t>
      </w:r>
      <w:proofErr w:type="spellEnd"/>
      <w:r w:rsidR="002B4286" w:rsidRPr="00A67D68">
        <w:rPr>
          <w:rFonts w:ascii="Times New Roman" w:hAnsi="Times New Roman" w:cs="Times New Roman"/>
          <w:sz w:val="32"/>
          <w:szCs w:val="32"/>
        </w:rPr>
        <w:t>:</w:t>
      </w:r>
    </w:p>
    <w:p w:rsidR="002B4286" w:rsidRPr="00A67D68" w:rsidRDefault="002B4286" w:rsidP="002B4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ranh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Cảnh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đám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ây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rời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cảnh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biển</w:t>
      </w:r>
      <w:proofErr w:type="spellEnd"/>
    </w:p>
    <w:p w:rsidR="002B4286" w:rsidRPr="00A67D68" w:rsidRDefault="002B4286" w:rsidP="002B4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ranh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2: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Cảnh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đám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ây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rời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hoa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lá</w:t>
      </w:r>
      <w:proofErr w:type="spellEnd"/>
    </w:p>
    <w:p w:rsidR="002B4286" w:rsidRPr="00A67D68" w:rsidRDefault="002B4286" w:rsidP="002B4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ranh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3: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Cảnh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đám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ây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rời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xe</w:t>
      </w:r>
      <w:proofErr w:type="spellEnd"/>
    </w:p>
    <w:p w:rsidR="002B4286" w:rsidRPr="00A67D68" w:rsidRDefault="002B4286" w:rsidP="002B4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giảng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ử</w:t>
      </w:r>
      <w:proofErr w:type="spellEnd"/>
    </w:p>
    <w:p w:rsidR="002B4286" w:rsidRPr="00A67D68" w:rsidRDefault="002B4286" w:rsidP="002B4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reo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2B4286" w:rsidRPr="00A67D68" w:rsidRDefault="002B4286" w:rsidP="002B4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kim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ăm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bông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nhũ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khay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đựng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="003601FA" w:rsidRPr="00A67D68">
        <w:rPr>
          <w:rFonts w:ascii="Times New Roman" w:hAnsi="Times New Roman" w:cs="Times New Roman"/>
          <w:sz w:val="32"/>
          <w:szCs w:val="32"/>
        </w:rPr>
        <w:t xml:space="preserve">, video, </w:t>
      </w:r>
      <w:proofErr w:type="spellStart"/>
      <w:r w:rsidR="003601FA" w:rsidRPr="00A67D68">
        <w:rPr>
          <w:rFonts w:ascii="Times New Roman" w:hAnsi="Times New Roman" w:cs="Times New Roman"/>
          <w:sz w:val="32"/>
          <w:szCs w:val="32"/>
        </w:rPr>
        <w:t>nhạc</w:t>
      </w:r>
      <w:proofErr w:type="spellEnd"/>
    </w:p>
    <w:p w:rsidR="002B4286" w:rsidRPr="00A67D68" w:rsidRDefault="002B4286" w:rsidP="002B42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7D68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trẻ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vẽ</w:t>
      </w:r>
      <w:proofErr w:type="spellEnd"/>
      <w:r w:rsidRPr="00A67D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67D68">
        <w:rPr>
          <w:rFonts w:ascii="Times New Roman" w:hAnsi="Times New Roman" w:cs="Times New Roman"/>
          <w:sz w:val="32"/>
          <w:szCs w:val="32"/>
        </w:rPr>
        <w:t>màu</w:t>
      </w:r>
      <w:proofErr w:type="spellEnd"/>
    </w:p>
    <w:p w:rsidR="002B4286" w:rsidRPr="00A67D68" w:rsidRDefault="002B4286" w:rsidP="002B4286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B4286" w:rsidRPr="00A67D68" w:rsidRDefault="002B4286" w:rsidP="002B4286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B4286" w:rsidRPr="00A67D68" w:rsidRDefault="002B4286" w:rsidP="002B4286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13B46" w:rsidRDefault="00D13B4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13B46" w:rsidRDefault="00D13B4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67D68" w:rsidRDefault="00A67D68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67D68" w:rsidRDefault="00A67D68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A67D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tbl>
      <w:tblPr>
        <w:tblStyle w:val="TableGrid"/>
        <w:tblW w:w="10773" w:type="dxa"/>
        <w:tblInd w:w="-572" w:type="dxa"/>
        <w:tblLook w:val="04A0"/>
      </w:tblPr>
      <w:tblGrid>
        <w:gridCol w:w="7938"/>
        <w:gridCol w:w="2835"/>
      </w:tblGrid>
      <w:tr w:rsidR="002B4286" w:rsidTr="002B4286">
        <w:tc>
          <w:tcPr>
            <w:tcW w:w="7938" w:type="dxa"/>
          </w:tcPr>
          <w:p w:rsidR="002B4286" w:rsidRDefault="002B4286" w:rsidP="002B42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2835" w:type="dxa"/>
          </w:tcPr>
          <w:p w:rsidR="002B4286" w:rsidRDefault="002B4286" w:rsidP="002B42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</w:tc>
      </w:tr>
      <w:tr w:rsidR="002B4286" w:rsidTr="002B4286">
        <w:tc>
          <w:tcPr>
            <w:tcW w:w="7938" w:type="dxa"/>
          </w:tcPr>
          <w:p w:rsidR="002B4286" w:rsidRDefault="002B4286" w:rsidP="002B428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4286" w:rsidRDefault="002B4286" w:rsidP="002B428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3601FA" w:rsidRDefault="003601FA" w:rsidP="002B428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  <w:p w:rsidR="002B4286" w:rsidRPr="003601FA" w:rsidRDefault="002B4286" w:rsidP="003601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734FE" w:rsidRDefault="007734FE" w:rsidP="007734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734FE" w:rsidRDefault="007734FE" w:rsidP="007734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: “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7734FE" w:rsidRDefault="007734FE" w:rsidP="007734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7734FE" w:rsidRDefault="007734FE" w:rsidP="007734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y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34FE" w:rsidRDefault="00D13B46" w:rsidP="007734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="00360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B46" w:rsidRDefault="00D13B46" w:rsidP="007734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</w:p>
          <w:p w:rsidR="00D13B46" w:rsidRDefault="00D13B46" w:rsidP="00D13B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</w:p>
          <w:p w:rsidR="00D13B46" w:rsidRDefault="00D13B46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13B46" w:rsidRDefault="00D13B46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13B46" w:rsidRDefault="00D13B46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á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núi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biển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ngôi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ạ</w:t>
            </w:r>
          </w:p>
          <w:p w:rsidR="00D13B46" w:rsidRDefault="003B0207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="00D13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3B46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D13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3B4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13B46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D13B46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D13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3B46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="00D13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3B46"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 w:rsidR="00D13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3B4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D13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="00D13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3B46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="00D13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3B46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="00D13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3B46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D13B4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13B46" w:rsidRDefault="003B0207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B0207" w:rsidRDefault="003B0207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ờ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B0207" w:rsidRDefault="003B0207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ạ</w:t>
            </w:r>
          </w:p>
          <w:p w:rsidR="003B0207" w:rsidRDefault="003B0207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B0207" w:rsidRDefault="003B0207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3B0207" w:rsidRPr="003B0207" w:rsidRDefault="003B0207" w:rsidP="003B0207">
            <w:pPr>
              <w:pStyle w:val="ListParagraph"/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2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*</w:t>
            </w:r>
            <w:proofErr w:type="spellStart"/>
            <w:r w:rsidRPr="003B0207">
              <w:rPr>
                <w:rFonts w:ascii="Times New Roman" w:hAnsi="Times New Roman" w:cs="Times New Roman"/>
                <w:b/>
                <w:sz w:val="28"/>
                <w:szCs w:val="28"/>
              </w:rPr>
              <w:t>Cô</w:t>
            </w:r>
            <w:proofErr w:type="spellEnd"/>
            <w:r w:rsidRPr="003B0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B0207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3B0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B0207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3B0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B0207">
              <w:rPr>
                <w:rFonts w:ascii="Times New Roman" w:hAnsi="Times New Roman" w:cs="Times New Roman"/>
                <w:b/>
                <w:sz w:val="28"/>
                <w:szCs w:val="28"/>
              </w:rPr>
              <w:t>mẫu</w:t>
            </w:r>
            <w:proofErr w:type="spellEnd"/>
            <w:r w:rsidRPr="003B02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B0207" w:rsidRDefault="000710F3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B0207" w:rsidRDefault="000710F3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proofErr w:type="gram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B0207" w:rsidRDefault="000710F3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ngón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khít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chờm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rắ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0207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0F3" w:rsidRDefault="000710F3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710F3" w:rsidRPr="000710F3" w:rsidRDefault="000710F3" w:rsidP="000710F3">
            <w:pPr>
              <w:pStyle w:val="ListParagraph"/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>Trẻ</w:t>
            </w:r>
            <w:proofErr w:type="spellEnd"/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710F3" w:rsidRDefault="000710F3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0F3" w:rsidRDefault="000710F3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710F3" w:rsidRDefault="000710F3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ú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710F3" w:rsidRDefault="000710F3" w:rsidP="000710F3">
            <w:pPr>
              <w:pStyle w:val="ListParagraph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710F3" w:rsidRDefault="000710F3" w:rsidP="000710F3">
            <w:pPr>
              <w:pStyle w:val="ListParagraph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  <w:p w:rsidR="000710F3" w:rsidRPr="000710F3" w:rsidRDefault="000710F3" w:rsidP="000710F3">
            <w:pPr>
              <w:pStyle w:val="ListParagraph"/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>xét</w:t>
            </w:r>
            <w:proofErr w:type="spellEnd"/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>sản</w:t>
            </w:r>
            <w:proofErr w:type="spellEnd"/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>phẩm</w:t>
            </w:r>
            <w:proofErr w:type="spellEnd"/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90C05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F90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C0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F90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0C05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</w:p>
          <w:p w:rsidR="00F90C05" w:rsidRDefault="00F90C05" w:rsidP="00F90C0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0C05" w:rsidRPr="000710F3" w:rsidRDefault="00F90C05" w:rsidP="00F90C0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á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2B4286" w:rsidRPr="002B4286" w:rsidRDefault="002B4286" w:rsidP="002B4286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86" w:rsidRPr="002B4286" w:rsidRDefault="002B4286" w:rsidP="002B428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4286" w:rsidRDefault="002B4286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eo</w:t>
            </w: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286" w:rsidRPr="007E3B9A" w:rsidRDefault="002B4286" w:rsidP="002B428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sectPr w:rsidR="002B4286" w:rsidRPr="007E3B9A" w:rsidSect="00D13B46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242C8"/>
    <w:multiLevelType w:val="hybridMultilevel"/>
    <w:tmpl w:val="B10808FC"/>
    <w:lvl w:ilvl="0" w:tplc="F18C2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52529F6"/>
    <w:multiLevelType w:val="hybridMultilevel"/>
    <w:tmpl w:val="64709F3A"/>
    <w:lvl w:ilvl="0" w:tplc="6D34D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36440"/>
    <w:multiLevelType w:val="hybridMultilevel"/>
    <w:tmpl w:val="C3FAE770"/>
    <w:lvl w:ilvl="0" w:tplc="E2AEB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7820AB"/>
    <w:multiLevelType w:val="hybridMultilevel"/>
    <w:tmpl w:val="47120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B0D79"/>
    <w:multiLevelType w:val="hybridMultilevel"/>
    <w:tmpl w:val="96BAF4C4"/>
    <w:lvl w:ilvl="0" w:tplc="3A54FCA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D1C5F4E"/>
    <w:multiLevelType w:val="hybridMultilevel"/>
    <w:tmpl w:val="63AE96BE"/>
    <w:lvl w:ilvl="0" w:tplc="9A94B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B9A"/>
    <w:rsid w:val="000710F3"/>
    <w:rsid w:val="002B4286"/>
    <w:rsid w:val="003601FA"/>
    <w:rsid w:val="003B0207"/>
    <w:rsid w:val="007734FE"/>
    <w:rsid w:val="007C1D7D"/>
    <w:rsid w:val="007E3B9A"/>
    <w:rsid w:val="00820D69"/>
    <w:rsid w:val="008B2DFE"/>
    <w:rsid w:val="00953468"/>
    <w:rsid w:val="009B22A8"/>
    <w:rsid w:val="00A67D68"/>
    <w:rsid w:val="00D13B46"/>
    <w:rsid w:val="00F9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B9A"/>
    <w:pPr>
      <w:ind w:left="720"/>
      <w:contextualSpacing/>
    </w:pPr>
  </w:style>
  <w:style w:type="table" w:styleId="TableGrid">
    <w:name w:val="Table Grid"/>
    <w:basedOn w:val="TableNormal"/>
    <w:uiPriority w:val="39"/>
    <w:rsid w:val="002B4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Normal"/>
    <w:rsid w:val="00A67D6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B9A"/>
    <w:pPr>
      <w:ind w:left="720"/>
      <w:contextualSpacing/>
    </w:pPr>
  </w:style>
  <w:style w:type="table" w:styleId="TableGrid">
    <w:name w:val="Table Grid"/>
    <w:basedOn w:val="TableNormal"/>
    <w:uiPriority w:val="39"/>
    <w:rsid w:val="002B4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Normal"/>
    <w:rsid w:val="00A67D6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0A26-2CF0-472D-B9CB-C5FADA93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, Inc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9-15T04:18:00Z</dcterms:created>
  <dcterms:modified xsi:type="dcterms:W3CDTF">2021-09-15T04:18:00Z</dcterms:modified>
</cp:coreProperties>
</file>